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3027" w:rsidRDefault="00797880" w:rsidP="004423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8"/>
        </w:rPr>
      </w:pPr>
      <w:r>
        <w:rPr>
          <w:b/>
          <w:sz w:val="28"/>
        </w:rPr>
        <w:t>Asesor T</w:t>
      </w:r>
      <w:r w:rsidR="002C0CBB">
        <w:rPr>
          <w:b/>
          <w:sz w:val="28"/>
        </w:rPr>
        <w:t>écnico Juni</w:t>
      </w:r>
      <w:r>
        <w:rPr>
          <w:b/>
          <w:sz w:val="28"/>
        </w:rPr>
        <w:t xml:space="preserve">or </w:t>
      </w:r>
      <w:r w:rsidR="00E339BC">
        <w:rPr>
          <w:b/>
          <w:sz w:val="28"/>
        </w:rPr>
        <w:t>de CCE</w:t>
      </w:r>
      <w:r w:rsidR="00431F13">
        <w:rPr>
          <w:b/>
          <w:sz w:val="28"/>
        </w:rPr>
        <w:t xml:space="preserve"> de Rivera y Tacuarembó</w:t>
      </w:r>
    </w:p>
    <w:p w:rsidR="00F94D07" w:rsidRDefault="00F94D07" w:rsidP="00CC0143">
      <w:pPr>
        <w:jc w:val="both"/>
        <w:rPr>
          <w:sz w:val="24"/>
          <w:szCs w:val="24"/>
        </w:rPr>
      </w:pPr>
    </w:p>
    <w:p w:rsidR="00805C37" w:rsidRDefault="00805C37" w:rsidP="00CC0143">
      <w:pPr>
        <w:jc w:val="both"/>
        <w:rPr>
          <w:sz w:val="24"/>
          <w:szCs w:val="24"/>
        </w:rPr>
      </w:pPr>
      <w:r>
        <w:rPr>
          <w:sz w:val="24"/>
          <w:szCs w:val="24"/>
        </w:rPr>
        <w:t>Con el fin de promover el desarrollo productivo sostenible del país</w:t>
      </w:r>
      <w:r w:rsidR="00E339BC">
        <w:rPr>
          <w:sz w:val="24"/>
          <w:szCs w:val="24"/>
        </w:rPr>
        <w:t xml:space="preserve">, </w:t>
      </w:r>
      <w:r w:rsidR="00A47186">
        <w:rPr>
          <w:sz w:val="24"/>
          <w:szCs w:val="24"/>
        </w:rPr>
        <w:t>a través de instrumentos que fomenten</w:t>
      </w:r>
      <w:r w:rsidR="00E339BC">
        <w:rPr>
          <w:sz w:val="24"/>
          <w:szCs w:val="24"/>
        </w:rPr>
        <w:t xml:space="preserve"> la </w:t>
      </w:r>
      <w:r>
        <w:rPr>
          <w:sz w:val="24"/>
          <w:szCs w:val="24"/>
        </w:rPr>
        <w:t>mejora de la competitividad empresarial</w:t>
      </w:r>
      <w:r w:rsidR="00E339BC">
        <w:rPr>
          <w:sz w:val="24"/>
          <w:szCs w:val="24"/>
        </w:rPr>
        <w:t xml:space="preserve"> de las MIPYME´S en todo el territorio nacional, se crean los Centros de Competitividad Empresarial (CCE).</w:t>
      </w:r>
    </w:p>
    <w:p w:rsidR="00E339BC" w:rsidRDefault="00E339BC" w:rsidP="00CC0143">
      <w:pPr>
        <w:jc w:val="both"/>
        <w:rPr>
          <w:sz w:val="24"/>
          <w:szCs w:val="24"/>
        </w:rPr>
      </w:pPr>
      <w:r>
        <w:rPr>
          <w:sz w:val="24"/>
          <w:szCs w:val="24"/>
        </w:rPr>
        <w:t>Los</w:t>
      </w:r>
      <w:r w:rsidR="00450C77">
        <w:rPr>
          <w:sz w:val="24"/>
          <w:szCs w:val="24"/>
        </w:rPr>
        <w:t xml:space="preserve"> mismos son espacios que brindarán</w:t>
      </w:r>
      <w:r>
        <w:rPr>
          <w:sz w:val="24"/>
          <w:szCs w:val="24"/>
        </w:rPr>
        <w:t xml:space="preserve"> a las MIPYME´S una oferta de apoyo integral para su crecimiento y desarrollo, identifican</w:t>
      </w:r>
      <w:r w:rsidR="00A47186">
        <w:rPr>
          <w:sz w:val="24"/>
          <w:szCs w:val="24"/>
        </w:rPr>
        <w:t xml:space="preserve">do y priorizando necesidades, a partir de las cuales  </w:t>
      </w:r>
      <w:r>
        <w:rPr>
          <w:sz w:val="24"/>
          <w:szCs w:val="24"/>
        </w:rPr>
        <w:t>genera</w:t>
      </w:r>
      <w:r w:rsidR="00A47186">
        <w:rPr>
          <w:sz w:val="24"/>
          <w:szCs w:val="24"/>
        </w:rPr>
        <w:t>r</w:t>
      </w:r>
      <w:r>
        <w:rPr>
          <w:sz w:val="24"/>
          <w:szCs w:val="24"/>
        </w:rPr>
        <w:t xml:space="preserve"> planes de trabajo tendientes a cerrar las brechas de competit</w:t>
      </w:r>
      <w:r w:rsidR="00A47186">
        <w:rPr>
          <w:sz w:val="24"/>
          <w:szCs w:val="24"/>
        </w:rPr>
        <w:t>ividad mediante</w:t>
      </w:r>
      <w:r>
        <w:rPr>
          <w:sz w:val="24"/>
          <w:szCs w:val="24"/>
        </w:rPr>
        <w:t xml:space="preserve"> la realización de asesorías técnicas y capacitación.</w:t>
      </w:r>
    </w:p>
    <w:p w:rsidR="00825EA4" w:rsidRDefault="00B053A4" w:rsidP="0085482A">
      <w:pPr>
        <w:jc w:val="both"/>
        <w:rPr>
          <w:sz w:val="24"/>
          <w:szCs w:val="24"/>
        </w:rPr>
      </w:pPr>
      <w:r>
        <w:rPr>
          <w:sz w:val="24"/>
          <w:szCs w:val="24"/>
        </w:rPr>
        <w:t>El objeto del c</w:t>
      </w:r>
      <w:r w:rsidR="00805C37">
        <w:rPr>
          <w:sz w:val="24"/>
          <w:szCs w:val="24"/>
        </w:rPr>
        <w:t>ontrato es</w:t>
      </w:r>
      <w:r w:rsidR="000560B0">
        <w:rPr>
          <w:sz w:val="24"/>
          <w:szCs w:val="24"/>
        </w:rPr>
        <w:t xml:space="preserve"> la</w:t>
      </w:r>
      <w:r w:rsidR="00B952D7">
        <w:rPr>
          <w:sz w:val="24"/>
          <w:szCs w:val="24"/>
        </w:rPr>
        <w:t xml:space="preserve"> </w:t>
      </w:r>
      <w:r w:rsidR="003511F4">
        <w:rPr>
          <w:sz w:val="24"/>
          <w:szCs w:val="24"/>
        </w:rPr>
        <w:t>incorporación de un Asesor T</w:t>
      </w:r>
      <w:r w:rsidR="00A15265">
        <w:rPr>
          <w:sz w:val="24"/>
          <w:szCs w:val="24"/>
        </w:rPr>
        <w:t>écnico Jun</w:t>
      </w:r>
      <w:r w:rsidR="003511F4">
        <w:rPr>
          <w:sz w:val="24"/>
          <w:szCs w:val="24"/>
        </w:rPr>
        <w:t>ior</w:t>
      </w:r>
      <w:r w:rsidR="00365B1D">
        <w:rPr>
          <w:sz w:val="24"/>
          <w:szCs w:val="24"/>
        </w:rPr>
        <w:t>,</w:t>
      </w:r>
      <w:r w:rsidR="00B952D7">
        <w:rPr>
          <w:sz w:val="24"/>
          <w:szCs w:val="24"/>
        </w:rPr>
        <w:t xml:space="preserve"> </w:t>
      </w:r>
      <w:r w:rsidR="0085482A">
        <w:rPr>
          <w:sz w:val="24"/>
          <w:szCs w:val="24"/>
        </w:rPr>
        <w:t>el cual tendrá como principal responsabilidad brindar asistencia técnica a las MIPYME´S con el propósito de fortalecer la capacidad de gestión del empresario apuntando a lograr un impacto directo sobre la empresa (mejora de la calidad del empleo, aumento facturación, formalización, entre otras).</w:t>
      </w:r>
    </w:p>
    <w:p w:rsidR="009B7995" w:rsidRDefault="009B7995" w:rsidP="00CC0143">
      <w:pPr>
        <w:jc w:val="both"/>
        <w:rPr>
          <w:b/>
          <w:sz w:val="24"/>
          <w:szCs w:val="24"/>
        </w:rPr>
      </w:pPr>
    </w:p>
    <w:p w:rsidR="00B053A4" w:rsidRDefault="00630233" w:rsidP="00CC0143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C</w:t>
      </w:r>
      <w:r w:rsidR="00A47186">
        <w:rPr>
          <w:b/>
          <w:sz w:val="24"/>
          <w:szCs w:val="24"/>
        </w:rPr>
        <w:t>aracterísticas de la contratación</w:t>
      </w:r>
      <w:r w:rsidR="00031D74">
        <w:rPr>
          <w:b/>
          <w:sz w:val="24"/>
          <w:szCs w:val="24"/>
        </w:rPr>
        <w:t>:</w:t>
      </w:r>
    </w:p>
    <w:p w:rsidR="00CF4A32" w:rsidRDefault="00CF4A32" w:rsidP="00CC0143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Actividades y funciones: </w:t>
      </w:r>
    </w:p>
    <w:p w:rsidR="0085482A" w:rsidRDefault="004A46A2" w:rsidP="00CF4A32">
      <w:pPr>
        <w:pStyle w:val="Prrafodelista"/>
        <w:numPr>
          <w:ilvl w:val="0"/>
          <w:numId w:val="10"/>
        </w:numPr>
        <w:jc w:val="both"/>
        <w:rPr>
          <w:sz w:val="24"/>
          <w:szCs w:val="24"/>
        </w:rPr>
      </w:pPr>
      <w:r>
        <w:rPr>
          <w:sz w:val="24"/>
          <w:szCs w:val="24"/>
        </w:rPr>
        <w:t>Realizar diagnósticos y b</w:t>
      </w:r>
      <w:r w:rsidR="0085482A">
        <w:rPr>
          <w:sz w:val="24"/>
          <w:szCs w:val="24"/>
        </w:rPr>
        <w:t>rindar asesoramiento técnico a empresas.</w:t>
      </w:r>
    </w:p>
    <w:p w:rsidR="004A46A2" w:rsidRPr="004A46A2" w:rsidRDefault="004A46A2" w:rsidP="004A46A2">
      <w:pPr>
        <w:pStyle w:val="Prrafodelista"/>
        <w:numPr>
          <w:ilvl w:val="0"/>
          <w:numId w:val="10"/>
        </w:numPr>
        <w:jc w:val="both"/>
        <w:rPr>
          <w:sz w:val="24"/>
          <w:szCs w:val="24"/>
        </w:rPr>
      </w:pPr>
      <w:r>
        <w:rPr>
          <w:sz w:val="24"/>
          <w:szCs w:val="24"/>
        </w:rPr>
        <w:t>Apoyar en el dictado de cursos de capacitación y acciones de formación que se realicen.</w:t>
      </w:r>
    </w:p>
    <w:p w:rsidR="0085482A" w:rsidRDefault="0085482A" w:rsidP="00CF4A32">
      <w:pPr>
        <w:pStyle w:val="Prrafodelista"/>
        <w:numPr>
          <w:ilvl w:val="0"/>
          <w:numId w:val="10"/>
        </w:numPr>
        <w:jc w:val="both"/>
        <w:rPr>
          <w:sz w:val="24"/>
          <w:szCs w:val="24"/>
        </w:rPr>
      </w:pPr>
      <w:r>
        <w:rPr>
          <w:sz w:val="24"/>
          <w:szCs w:val="24"/>
        </w:rPr>
        <w:t>Relevar e informar al Asesor Técnico Senior</w:t>
      </w:r>
      <w:r w:rsidR="00B952D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las necesidades de apoyo </w:t>
      </w:r>
      <w:r w:rsidR="004A46A2">
        <w:rPr>
          <w:sz w:val="24"/>
          <w:szCs w:val="24"/>
        </w:rPr>
        <w:t xml:space="preserve">detectadas </w:t>
      </w:r>
    </w:p>
    <w:p w:rsidR="00431F13" w:rsidRDefault="004A46A2" w:rsidP="00CF4A32">
      <w:pPr>
        <w:pStyle w:val="Prrafodelista"/>
        <w:numPr>
          <w:ilvl w:val="0"/>
          <w:numId w:val="10"/>
        </w:numPr>
        <w:jc w:val="both"/>
        <w:rPr>
          <w:sz w:val="24"/>
          <w:szCs w:val="24"/>
        </w:rPr>
      </w:pPr>
      <w:r>
        <w:rPr>
          <w:sz w:val="24"/>
          <w:szCs w:val="24"/>
        </w:rPr>
        <w:t>Realizar</w:t>
      </w:r>
      <w:r w:rsidR="00431F13">
        <w:rPr>
          <w:sz w:val="24"/>
          <w:szCs w:val="24"/>
        </w:rPr>
        <w:t xml:space="preserve"> las tareas de seguimiento de los indicadores de desempeño establecidos en el sistema de monitoreo y evaluación del Centro.</w:t>
      </w:r>
    </w:p>
    <w:p w:rsidR="00431F13" w:rsidRDefault="00431F13" w:rsidP="00CF4A32">
      <w:pPr>
        <w:pStyle w:val="Prrafodelista"/>
        <w:numPr>
          <w:ilvl w:val="0"/>
          <w:numId w:val="10"/>
        </w:numPr>
        <w:jc w:val="both"/>
        <w:rPr>
          <w:sz w:val="24"/>
          <w:szCs w:val="24"/>
        </w:rPr>
      </w:pPr>
      <w:r>
        <w:rPr>
          <w:sz w:val="24"/>
          <w:szCs w:val="24"/>
        </w:rPr>
        <w:t>Registrar y mantener actualizado el registro de las acciones del CCE en la plataforma de soporte tecnológico.</w:t>
      </w:r>
    </w:p>
    <w:p w:rsidR="0085482A" w:rsidRDefault="0068647C" w:rsidP="00CF4A32">
      <w:pPr>
        <w:pStyle w:val="Prrafodelista"/>
        <w:numPr>
          <w:ilvl w:val="0"/>
          <w:numId w:val="10"/>
        </w:numPr>
        <w:jc w:val="both"/>
        <w:rPr>
          <w:sz w:val="24"/>
          <w:szCs w:val="24"/>
        </w:rPr>
      </w:pPr>
      <w:r>
        <w:rPr>
          <w:sz w:val="24"/>
          <w:szCs w:val="24"/>
        </w:rPr>
        <w:t>Mantener disponible</w:t>
      </w:r>
      <w:r w:rsidR="004A46A2">
        <w:rPr>
          <w:sz w:val="24"/>
          <w:szCs w:val="24"/>
        </w:rPr>
        <w:t xml:space="preserve"> y actualizada</w:t>
      </w:r>
      <w:r>
        <w:rPr>
          <w:sz w:val="24"/>
          <w:szCs w:val="24"/>
        </w:rPr>
        <w:t xml:space="preserve"> toda la información de proyectos y contactos de los clientes en los plazos y forma que se determine.</w:t>
      </w:r>
      <w:r w:rsidR="00BB0A4D">
        <w:rPr>
          <w:sz w:val="24"/>
          <w:szCs w:val="24"/>
        </w:rPr>
        <w:t xml:space="preserve"> </w:t>
      </w:r>
      <w:r w:rsidR="0085482A">
        <w:rPr>
          <w:sz w:val="24"/>
          <w:szCs w:val="24"/>
        </w:rPr>
        <w:t>Contribuir con la difusión y promoción de las acciones desarrolladas por el Centro.</w:t>
      </w:r>
    </w:p>
    <w:p w:rsidR="008D5271" w:rsidRPr="00565406" w:rsidRDefault="004A46A2" w:rsidP="004A46A2">
      <w:pPr>
        <w:pStyle w:val="Prrafodelista"/>
        <w:numPr>
          <w:ilvl w:val="0"/>
          <w:numId w:val="10"/>
        </w:numPr>
        <w:jc w:val="both"/>
        <w:rPr>
          <w:sz w:val="24"/>
          <w:szCs w:val="24"/>
        </w:rPr>
      </w:pPr>
      <w:r>
        <w:rPr>
          <w:sz w:val="24"/>
          <w:szCs w:val="24"/>
        </w:rPr>
        <w:t>Generar y sistematizar</w:t>
      </w:r>
      <w:r w:rsidR="00A6109D">
        <w:rPr>
          <w:sz w:val="24"/>
          <w:szCs w:val="24"/>
        </w:rPr>
        <w:t xml:space="preserve"> información primaria a partir de  la realización de encuestas a clientes y herramientas dirigidas a consumidores (focus group o encuestas).</w:t>
      </w:r>
      <w:bookmarkStart w:id="0" w:name="_GoBack"/>
    </w:p>
    <w:bookmarkEnd w:id="0"/>
    <w:p w:rsidR="00CD12AA" w:rsidRDefault="004A46A2" w:rsidP="00CF4A32">
      <w:pPr>
        <w:pStyle w:val="Prrafodelista"/>
        <w:numPr>
          <w:ilvl w:val="0"/>
          <w:numId w:val="10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Realizar </w:t>
      </w:r>
      <w:r w:rsidR="00BE62B6">
        <w:rPr>
          <w:sz w:val="24"/>
          <w:szCs w:val="24"/>
        </w:rPr>
        <w:t xml:space="preserve">el seguimiento de las acciones de derivación y </w:t>
      </w:r>
      <w:r>
        <w:rPr>
          <w:sz w:val="24"/>
          <w:szCs w:val="24"/>
        </w:rPr>
        <w:t>del</w:t>
      </w:r>
      <w:r w:rsidR="00BE62B6">
        <w:rPr>
          <w:sz w:val="24"/>
          <w:szCs w:val="24"/>
        </w:rPr>
        <w:t xml:space="preserve"> trabajo de consultores</w:t>
      </w:r>
      <w:r>
        <w:rPr>
          <w:sz w:val="24"/>
          <w:szCs w:val="24"/>
        </w:rPr>
        <w:t xml:space="preserve">. </w:t>
      </w:r>
    </w:p>
    <w:p w:rsidR="004A46A2" w:rsidRPr="00B952D7" w:rsidRDefault="004A46A2" w:rsidP="00B952D7">
      <w:pPr>
        <w:pStyle w:val="Prrafodelista"/>
        <w:numPr>
          <w:ilvl w:val="0"/>
          <w:numId w:val="10"/>
        </w:numPr>
        <w:jc w:val="both"/>
        <w:rPr>
          <w:sz w:val="24"/>
          <w:szCs w:val="24"/>
        </w:rPr>
      </w:pPr>
      <w:r w:rsidRPr="00B952D7">
        <w:rPr>
          <w:sz w:val="24"/>
          <w:szCs w:val="24"/>
        </w:rPr>
        <w:lastRenderedPageBreak/>
        <w:t>Asistir al Asesor Técnico Senior en los temas que le solicite</w:t>
      </w:r>
    </w:p>
    <w:p w:rsidR="00031D74" w:rsidRDefault="00630233" w:rsidP="00CC0143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Supervisión</w:t>
      </w:r>
      <w:r w:rsidR="00031D74">
        <w:rPr>
          <w:b/>
          <w:sz w:val="24"/>
          <w:szCs w:val="24"/>
        </w:rPr>
        <w:t>:</w:t>
      </w:r>
      <w:r w:rsidR="004A46A2">
        <w:rPr>
          <w:b/>
          <w:sz w:val="24"/>
          <w:szCs w:val="24"/>
        </w:rPr>
        <w:t xml:space="preserve"> </w:t>
      </w:r>
      <w:r w:rsidR="00D02B43">
        <w:rPr>
          <w:sz w:val="24"/>
          <w:szCs w:val="24"/>
        </w:rPr>
        <w:t>La supervisión estar</w:t>
      </w:r>
      <w:r w:rsidR="00390025">
        <w:rPr>
          <w:sz w:val="24"/>
          <w:szCs w:val="24"/>
        </w:rPr>
        <w:t>á a cargo del</w:t>
      </w:r>
      <w:r w:rsidR="0085482A">
        <w:rPr>
          <w:sz w:val="24"/>
          <w:szCs w:val="24"/>
        </w:rPr>
        <w:t xml:space="preserve"> Asesor Técnico Senior</w:t>
      </w:r>
      <w:r w:rsidR="00F6796C">
        <w:rPr>
          <w:sz w:val="24"/>
          <w:szCs w:val="24"/>
        </w:rPr>
        <w:t>.</w:t>
      </w:r>
    </w:p>
    <w:p w:rsidR="00914AF8" w:rsidRDefault="00914AF8" w:rsidP="00914AF8">
      <w:pPr>
        <w:jc w:val="both"/>
        <w:rPr>
          <w:sz w:val="24"/>
          <w:szCs w:val="24"/>
        </w:rPr>
      </w:pPr>
      <w:r>
        <w:rPr>
          <w:sz w:val="24"/>
          <w:szCs w:val="24"/>
        </w:rPr>
        <w:t>Perfil:</w:t>
      </w:r>
    </w:p>
    <w:p w:rsidR="00914AF8" w:rsidRDefault="00914AF8" w:rsidP="00914AF8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Estudios cursados:</w:t>
      </w:r>
    </w:p>
    <w:p w:rsidR="00B952D7" w:rsidRDefault="004A46A2" w:rsidP="00B952D7">
      <w:pPr>
        <w:jc w:val="both"/>
        <w:rPr>
          <w:sz w:val="24"/>
          <w:szCs w:val="24"/>
        </w:rPr>
      </w:pPr>
      <w:r>
        <w:rPr>
          <w:sz w:val="24"/>
          <w:szCs w:val="24"/>
        </w:rPr>
        <w:t>Título Universitario o terciario expedido, reconocido y/o revalidado por las autoridades competentes, valorándose las carreras de Ciencias Económicas y de la Administración,</w:t>
      </w:r>
      <w:r w:rsidR="00E226B3">
        <w:rPr>
          <w:sz w:val="24"/>
          <w:szCs w:val="24"/>
        </w:rPr>
        <w:t xml:space="preserve"> marketing, Ciencias Agrarias, Ingeniería y Lic. en Desarrollo.</w:t>
      </w:r>
    </w:p>
    <w:p w:rsidR="00914AF8" w:rsidRDefault="00914AF8" w:rsidP="00B952D7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Experiencia laboral:</w:t>
      </w:r>
    </w:p>
    <w:p w:rsidR="00914AF8" w:rsidRDefault="00914AF8" w:rsidP="00914AF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Experiencia mínima de </w:t>
      </w:r>
      <w:r w:rsidR="004A46A2">
        <w:rPr>
          <w:sz w:val="24"/>
          <w:szCs w:val="24"/>
        </w:rPr>
        <w:t>1</w:t>
      </w:r>
      <w:r>
        <w:rPr>
          <w:sz w:val="24"/>
          <w:szCs w:val="24"/>
        </w:rPr>
        <w:t xml:space="preserve"> año </w:t>
      </w:r>
      <w:r w:rsidR="00E226B3">
        <w:rPr>
          <w:sz w:val="24"/>
          <w:szCs w:val="24"/>
        </w:rPr>
        <w:t xml:space="preserve">brindando asistencia técnica a mipymes </w:t>
      </w:r>
      <w:r w:rsidR="00DB385B">
        <w:rPr>
          <w:sz w:val="24"/>
          <w:szCs w:val="24"/>
        </w:rPr>
        <w:t>y/o emprendedores</w:t>
      </w:r>
      <w:r w:rsidR="00F6796C">
        <w:rPr>
          <w:sz w:val="24"/>
          <w:szCs w:val="24"/>
        </w:rPr>
        <w:t>.</w:t>
      </w:r>
    </w:p>
    <w:p w:rsidR="00914AF8" w:rsidRDefault="00914AF8" w:rsidP="00914AF8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Competencias personales:</w:t>
      </w:r>
    </w:p>
    <w:p w:rsidR="00B952D7" w:rsidRPr="00B952D7" w:rsidRDefault="00B952D7" w:rsidP="00914AF8">
      <w:pPr>
        <w:jc w:val="both"/>
        <w:rPr>
          <w:sz w:val="24"/>
          <w:szCs w:val="24"/>
        </w:rPr>
      </w:pPr>
      <w:r>
        <w:rPr>
          <w:sz w:val="24"/>
          <w:szCs w:val="24"/>
        </w:rPr>
        <w:t>Ma</w:t>
      </w:r>
      <w:r w:rsidRPr="00B952D7">
        <w:rPr>
          <w:sz w:val="24"/>
          <w:szCs w:val="24"/>
        </w:rPr>
        <w:t>rcado perfil comercial</w:t>
      </w:r>
    </w:p>
    <w:p w:rsidR="00914AF8" w:rsidRDefault="00914AF8" w:rsidP="00914AF8">
      <w:pPr>
        <w:jc w:val="both"/>
        <w:rPr>
          <w:sz w:val="24"/>
          <w:szCs w:val="24"/>
        </w:rPr>
      </w:pPr>
      <w:r>
        <w:rPr>
          <w:sz w:val="24"/>
          <w:szCs w:val="24"/>
        </w:rPr>
        <w:t>Orientación a resultados</w:t>
      </w:r>
    </w:p>
    <w:p w:rsidR="00DB385B" w:rsidRDefault="00DB385B" w:rsidP="00914AF8">
      <w:pPr>
        <w:jc w:val="both"/>
        <w:rPr>
          <w:sz w:val="24"/>
          <w:szCs w:val="24"/>
        </w:rPr>
      </w:pPr>
      <w:r>
        <w:rPr>
          <w:sz w:val="24"/>
          <w:szCs w:val="24"/>
        </w:rPr>
        <w:t>Metodicidad</w:t>
      </w:r>
    </w:p>
    <w:p w:rsidR="00DB385B" w:rsidRDefault="00DB385B" w:rsidP="00914AF8">
      <w:pPr>
        <w:jc w:val="both"/>
        <w:rPr>
          <w:sz w:val="24"/>
          <w:szCs w:val="24"/>
        </w:rPr>
      </w:pPr>
      <w:r>
        <w:rPr>
          <w:sz w:val="24"/>
          <w:szCs w:val="24"/>
        </w:rPr>
        <w:t>Proactividad</w:t>
      </w:r>
    </w:p>
    <w:p w:rsidR="00914AF8" w:rsidRDefault="00914AF8" w:rsidP="00914AF8">
      <w:pPr>
        <w:jc w:val="both"/>
        <w:rPr>
          <w:sz w:val="24"/>
          <w:szCs w:val="24"/>
        </w:rPr>
      </w:pPr>
      <w:r>
        <w:rPr>
          <w:sz w:val="24"/>
          <w:szCs w:val="24"/>
        </w:rPr>
        <w:t>Buen relacionamiento interpersonal</w:t>
      </w:r>
    </w:p>
    <w:p w:rsidR="004A46A2" w:rsidRDefault="004A46A2" w:rsidP="00914AF8">
      <w:pPr>
        <w:jc w:val="both"/>
        <w:rPr>
          <w:sz w:val="24"/>
          <w:szCs w:val="24"/>
        </w:rPr>
      </w:pPr>
      <w:r>
        <w:rPr>
          <w:sz w:val="24"/>
          <w:szCs w:val="24"/>
        </w:rPr>
        <w:t>Vocación de servicio.</w:t>
      </w:r>
    </w:p>
    <w:p w:rsidR="00914AF8" w:rsidRPr="000F226D" w:rsidRDefault="00914AF8" w:rsidP="00914AF8">
      <w:pPr>
        <w:jc w:val="both"/>
        <w:rPr>
          <w:sz w:val="24"/>
          <w:szCs w:val="24"/>
        </w:rPr>
      </w:pPr>
      <w:r>
        <w:rPr>
          <w:sz w:val="24"/>
          <w:szCs w:val="24"/>
        </w:rPr>
        <w:t>Con capacidad:</w:t>
      </w:r>
    </w:p>
    <w:p w:rsidR="00F53B16" w:rsidRPr="00F53B16" w:rsidRDefault="00F6796C" w:rsidP="00F53B16">
      <w:pPr>
        <w:pStyle w:val="Prrafodelista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de análisis</w:t>
      </w:r>
    </w:p>
    <w:p w:rsidR="00324A37" w:rsidRPr="00324A37" w:rsidRDefault="00914AF8" w:rsidP="00324A37">
      <w:pPr>
        <w:pStyle w:val="Prrafodelista"/>
        <w:numPr>
          <w:ilvl w:val="0"/>
          <w:numId w:val="6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de control y seguimiento</w:t>
      </w:r>
    </w:p>
    <w:p w:rsidR="00D02B43" w:rsidRDefault="00031D74" w:rsidP="00D02B43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Carga horaria y Honorarios: </w:t>
      </w:r>
      <w:r>
        <w:rPr>
          <w:sz w:val="24"/>
          <w:szCs w:val="24"/>
        </w:rPr>
        <w:t>Los honorarios mensuales serán de $</w:t>
      </w:r>
      <w:r w:rsidR="0068647C">
        <w:rPr>
          <w:sz w:val="24"/>
          <w:szCs w:val="24"/>
        </w:rPr>
        <w:t>(ver escala)</w:t>
      </w:r>
      <w:r w:rsidR="00B952D7">
        <w:rPr>
          <w:sz w:val="24"/>
          <w:szCs w:val="24"/>
        </w:rPr>
        <w:t xml:space="preserve"> </w:t>
      </w:r>
      <w:r w:rsidRPr="006D16E1">
        <w:rPr>
          <w:sz w:val="24"/>
          <w:szCs w:val="24"/>
        </w:rPr>
        <w:t>más I</w:t>
      </w:r>
      <w:r w:rsidR="00DC7AD7" w:rsidRPr="006D16E1">
        <w:rPr>
          <w:sz w:val="24"/>
          <w:szCs w:val="24"/>
        </w:rPr>
        <w:t>VA</w:t>
      </w:r>
      <w:r w:rsidR="00B952D7">
        <w:rPr>
          <w:sz w:val="24"/>
          <w:szCs w:val="24"/>
        </w:rPr>
        <w:t xml:space="preserve"> </w:t>
      </w:r>
      <w:r w:rsidR="00B02DEC" w:rsidRPr="006D16E1">
        <w:rPr>
          <w:sz w:val="24"/>
          <w:szCs w:val="24"/>
        </w:rPr>
        <w:t xml:space="preserve">por </w:t>
      </w:r>
      <w:r w:rsidR="00466E05" w:rsidRPr="006D16E1">
        <w:rPr>
          <w:sz w:val="24"/>
          <w:szCs w:val="24"/>
        </w:rPr>
        <w:t xml:space="preserve">la totalidad de </w:t>
      </w:r>
      <w:r w:rsidR="001C0AD1" w:rsidRPr="006D16E1">
        <w:rPr>
          <w:sz w:val="24"/>
          <w:szCs w:val="24"/>
        </w:rPr>
        <w:t xml:space="preserve">los servicios </w:t>
      </w:r>
      <w:r w:rsidR="00466E05" w:rsidRPr="006D16E1">
        <w:rPr>
          <w:sz w:val="24"/>
          <w:szCs w:val="24"/>
        </w:rPr>
        <w:t>prestados y</w:t>
      </w:r>
      <w:r w:rsidR="001C0AD1" w:rsidRPr="006D16E1">
        <w:rPr>
          <w:sz w:val="24"/>
          <w:szCs w:val="24"/>
        </w:rPr>
        <w:t xml:space="preserve"> por </w:t>
      </w:r>
      <w:r w:rsidR="00B02DEC" w:rsidRPr="006D16E1">
        <w:rPr>
          <w:sz w:val="24"/>
          <w:szCs w:val="24"/>
        </w:rPr>
        <w:t xml:space="preserve">todo </w:t>
      </w:r>
      <w:r w:rsidR="001C0AD1" w:rsidRPr="006D16E1">
        <w:rPr>
          <w:sz w:val="24"/>
          <w:szCs w:val="24"/>
        </w:rPr>
        <w:t xml:space="preserve">gasto u otro </w:t>
      </w:r>
      <w:r w:rsidR="00B02DEC" w:rsidRPr="006D16E1">
        <w:rPr>
          <w:sz w:val="24"/>
          <w:szCs w:val="24"/>
        </w:rPr>
        <w:t>concepto</w:t>
      </w:r>
      <w:r w:rsidR="00D02B43">
        <w:rPr>
          <w:sz w:val="24"/>
          <w:szCs w:val="24"/>
        </w:rPr>
        <w:t>.</w:t>
      </w:r>
    </w:p>
    <w:p w:rsidR="00D02B43" w:rsidRDefault="00390025" w:rsidP="00D02B43">
      <w:pPr>
        <w:jc w:val="both"/>
        <w:rPr>
          <w:sz w:val="24"/>
          <w:szCs w:val="24"/>
        </w:rPr>
      </w:pPr>
      <w:r>
        <w:rPr>
          <w:sz w:val="24"/>
          <w:szCs w:val="24"/>
        </w:rPr>
        <w:t>El cargo implica</w:t>
      </w:r>
      <w:r w:rsidR="00D02B43">
        <w:rPr>
          <w:sz w:val="24"/>
          <w:szCs w:val="24"/>
        </w:rPr>
        <w:t xml:space="preserve"> una dedicación</w:t>
      </w:r>
      <w:r>
        <w:rPr>
          <w:sz w:val="24"/>
          <w:szCs w:val="24"/>
        </w:rPr>
        <w:t xml:space="preserve"> mínima </w:t>
      </w:r>
      <w:r w:rsidR="00D02B43">
        <w:rPr>
          <w:sz w:val="24"/>
          <w:szCs w:val="24"/>
        </w:rPr>
        <w:t xml:space="preserve"> de </w:t>
      </w:r>
      <w:r>
        <w:rPr>
          <w:sz w:val="24"/>
          <w:szCs w:val="24"/>
        </w:rPr>
        <w:t>4</w:t>
      </w:r>
      <w:r w:rsidR="00D02B43">
        <w:rPr>
          <w:sz w:val="24"/>
          <w:szCs w:val="24"/>
        </w:rPr>
        <w:t>0 horas semanales.</w:t>
      </w:r>
    </w:p>
    <w:p w:rsidR="00DB385B" w:rsidRPr="00630233" w:rsidRDefault="004A46A2" w:rsidP="00D02B43">
      <w:pPr>
        <w:jc w:val="both"/>
        <w:rPr>
          <w:sz w:val="24"/>
          <w:szCs w:val="24"/>
        </w:rPr>
      </w:pPr>
      <w:r w:rsidRPr="00BB0A4D">
        <w:rPr>
          <w:b/>
          <w:sz w:val="24"/>
          <w:szCs w:val="24"/>
        </w:rPr>
        <w:t>Residencia</w:t>
      </w:r>
      <w:r>
        <w:rPr>
          <w:sz w:val="24"/>
          <w:szCs w:val="24"/>
        </w:rPr>
        <w:t>: El cargo requiere residencia en el Departamento.</w:t>
      </w:r>
    </w:p>
    <w:p w:rsidR="00390025" w:rsidRPr="00CF73C1" w:rsidRDefault="00031D74" w:rsidP="00390025">
      <w:pPr>
        <w:jc w:val="both"/>
        <w:rPr>
          <w:color w:val="000000" w:themeColor="text1"/>
          <w:sz w:val="24"/>
          <w:szCs w:val="24"/>
        </w:rPr>
      </w:pPr>
      <w:r w:rsidRPr="002F1118">
        <w:rPr>
          <w:b/>
          <w:sz w:val="24"/>
          <w:szCs w:val="24"/>
        </w:rPr>
        <w:t xml:space="preserve">Plazo: </w:t>
      </w:r>
      <w:r w:rsidR="000F226D" w:rsidRPr="002F1118">
        <w:rPr>
          <w:sz w:val="24"/>
          <w:szCs w:val="24"/>
        </w:rPr>
        <w:t xml:space="preserve">Será de </w:t>
      </w:r>
      <w:r w:rsidR="004A46A2">
        <w:rPr>
          <w:sz w:val="24"/>
          <w:szCs w:val="24"/>
        </w:rPr>
        <w:t>12</w:t>
      </w:r>
      <w:r w:rsidR="00DC7AD7" w:rsidRPr="002F1118">
        <w:rPr>
          <w:sz w:val="24"/>
          <w:szCs w:val="24"/>
        </w:rPr>
        <w:t xml:space="preserve"> meses desde </w:t>
      </w:r>
      <w:r w:rsidR="004A46A2">
        <w:rPr>
          <w:sz w:val="24"/>
          <w:szCs w:val="24"/>
        </w:rPr>
        <w:t>su contratación</w:t>
      </w:r>
      <w:r w:rsidR="00390025" w:rsidRPr="00CF73C1">
        <w:rPr>
          <w:sz w:val="24"/>
          <w:szCs w:val="24"/>
        </w:rPr>
        <w:t>, renovándose automáticamente por iguales períodos si ninguna de las partes manifestara su voluntad en contrario con un preaviso de 30 días, previos a la fecha de vencimiento del plazo original o de cualquiera de sus prórrogas.</w:t>
      </w:r>
    </w:p>
    <w:p w:rsidR="00E07514" w:rsidRPr="002F1118" w:rsidRDefault="00E07514" w:rsidP="00CC0143">
      <w:pPr>
        <w:jc w:val="both"/>
        <w:rPr>
          <w:color w:val="000000" w:themeColor="text1"/>
          <w:sz w:val="24"/>
          <w:szCs w:val="24"/>
        </w:rPr>
      </w:pPr>
    </w:p>
    <w:sectPr w:rsidR="00E07514" w:rsidRPr="002F1118" w:rsidSect="00433027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53BC" w:rsidRDefault="001853BC" w:rsidP="00031D74">
      <w:pPr>
        <w:spacing w:after="0" w:line="240" w:lineRule="auto"/>
      </w:pPr>
      <w:r>
        <w:separator/>
      </w:r>
    </w:p>
  </w:endnote>
  <w:endnote w:type="continuationSeparator" w:id="1">
    <w:p w:rsidR="001853BC" w:rsidRDefault="001853BC" w:rsidP="00031D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5C44" w:rsidRDefault="00085C44">
    <w:pPr>
      <w:pStyle w:val="Piedepgina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Término de referencia: Asesor Técnico Junior CCE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ágina </w:t>
    </w:r>
    <w:r w:rsidR="001E5C61" w:rsidRPr="001E5C61">
      <w:fldChar w:fldCharType="begin"/>
    </w:r>
    <w:r>
      <w:instrText xml:space="preserve"> PAGE   \* MERGEFORMAT </w:instrText>
    </w:r>
    <w:r w:rsidR="001E5C61" w:rsidRPr="001E5C61">
      <w:fldChar w:fldCharType="separate"/>
    </w:r>
    <w:r w:rsidR="007E6869" w:rsidRPr="007E6869">
      <w:rPr>
        <w:rFonts w:asciiTheme="majorHAnsi" w:hAnsiTheme="majorHAnsi"/>
        <w:noProof/>
      </w:rPr>
      <w:t>1</w:t>
    </w:r>
    <w:r w:rsidR="001E5C61">
      <w:rPr>
        <w:rFonts w:asciiTheme="majorHAnsi" w:hAnsiTheme="majorHAnsi"/>
        <w:noProof/>
      </w:rPr>
      <w:fldChar w:fldCharType="end"/>
    </w:r>
  </w:p>
  <w:p w:rsidR="00085C44" w:rsidRDefault="00085C44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53BC" w:rsidRDefault="001853BC" w:rsidP="00031D74">
      <w:pPr>
        <w:spacing w:after="0" w:line="240" w:lineRule="auto"/>
      </w:pPr>
      <w:r>
        <w:separator/>
      </w:r>
    </w:p>
  </w:footnote>
  <w:footnote w:type="continuationSeparator" w:id="1">
    <w:p w:rsidR="001853BC" w:rsidRDefault="001853BC" w:rsidP="00031D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5C44" w:rsidRPr="00031D74" w:rsidRDefault="00085C44" w:rsidP="00742A1A">
    <w:pPr>
      <w:pStyle w:val="Encabezado"/>
      <w:pBdr>
        <w:bottom w:val="single" w:sz="4" w:space="1" w:color="auto"/>
      </w:pBdr>
    </w:pPr>
    <w:r>
      <w:rPr>
        <w:noProof/>
        <w:lang w:eastAsia="es-UY"/>
      </w:rPr>
      <w:t>Términos de Referencia – Centros de Competitividad Empresarial</w:t>
    </w:r>
  </w:p>
  <w:p w:rsidR="00085C44" w:rsidRDefault="00085C44" w:rsidP="00031D74">
    <w:pPr>
      <w:pStyle w:val="Encabezado"/>
      <w:ind w:left="720"/>
      <w:jc w:val="center"/>
    </w:pPr>
  </w:p>
  <w:p w:rsidR="00085C44" w:rsidRDefault="00085C44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E738F5"/>
    <w:multiLevelType w:val="hybridMultilevel"/>
    <w:tmpl w:val="98FCA506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1B5165"/>
    <w:multiLevelType w:val="hybridMultilevel"/>
    <w:tmpl w:val="FEAEEAB4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E95D12"/>
    <w:multiLevelType w:val="hybridMultilevel"/>
    <w:tmpl w:val="9CF03CFC"/>
    <w:lvl w:ilvl="0" w:tplc="BA12F76A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8D2921"/>
    <w:multiLevelType w:val="hybridMultilevel"/>
    <w:tmpl w:val="8E5C0618"/>
    <w:lvl w:ilvl="0" w:tplc="02CCBB0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6F27DD"/>
    <w:multiLevelType w:val="hybridMultilevel"/>
    <w:tmpl w:val="E3640966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4D31E3"/>
    <w:multiLevelType w:val="hybridMultilevel"/>
    <w:tmpl w:val="81062C0A"/>
    <w:lvl w:ilvl="0" w:tplc="D5501A34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 w:tplc="3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EB05E24"/>
    <w:multiLevelType w:val="hybridMultilevel"/>
    <w:tmpl w:val="A66CED16"/>
    <w:lvl w:ilvl="0" w:tplc="BA12F76A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16071B8"/>
    <w:multiLevelType w:val="hybridMultilevel"/>
    <w:tmpl w:val="ECD66F20"/>
    <w:lvl w:ilvl="0" w:tplc="3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78E37E5F"/>
    <w:multiLevelType w:val="hybridMultilevel"/>
    <w:tmpl w:val="D2AED66A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CDC4E07"/>
    <w:multiLevelType w:val="hybridMultilevel"/>
    <w:tmpl w:val="53CC0E52"/>
    <w:lvl w:ilvl="0" w:tplc="BA12F76A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8"/>
  </w:num>
  <w:num w:numId="5">
    <w:abstractNumId w:val="7"/>
  </w:num>
  <w:num w:numId="6">
    <w:abstractNumId w:val="0"/>
  </w:num>
  <w:num w:numId="7">
    <w:abstractNumId w:val="9"/>
  </w:num>
  <w:num w:numId="8">
    <w:abstractNumId w:val="6"/>
  </w:num>
  <w:num w:numId="9">
    <w:abstractNumId w:val="2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821E3"/>
    <w:rsid w:val="00000CA2"/>
    <w:rsid w:val="00002D68"/>
    <w:rsid w:val="000079C3"/>
    <w:rsid w:val="00031D74"/>
    <w:rsid w:val="00032A56"/>
    <w:rsid w:val="000560B0"/>
    <w:rsid w:val="0006307D"/>
    <w:rsid w:val="00084C05"/>
    <w:rsid w:val="00085C44"/>
    <w:rsid w:val="000A1A72"/>
    <w:rsid w:val="000B10A5"/>
    <w:rsid w:val="000B5A50"/>
    <w:rsid w:val="000D7400"/>
    <w:rsid w:val="000E68D8"/>
    <w:rsid w:val="000F1938"/>
    <w:rsid w:val="000F226D"/>
    <w:rsid w:val="000F785B"/>
    <w:rsid w:val="00101BE1"/>
    <w:rsid w:val="00124347"/>
    <w:rsid w:val="001267B4"/>
    <w:rsid w:val="00144BAA"/>
    <w:rsid w:val="0015683D"/>
    <w:rsid w:val="001779E0"/>
    <w:rsid w:val="001853BC"/>
    <w:rsid w:val="00193203"/>
    <w:rsid w:val="001B4BA0"/>
    <w:rsid w:val="001C0AD1"/>
    <w:rsid w:val="001D0558"/>
    <w:rsid w:val="001D2DC6"/>
    <w:rsid w:val="001E5C61"/>
    <w:rsid w:val="001F64D7"/>
    <w:rsid w:val="002210C1"/>
    <w:rsid w:val="0025307D"/>
    <w:rsid w:val="0026147F"/>
    <w:rsid w:val="00291FE1"/>
    <w:rsid w:val="002B112F"/>
    <w:rsid w:val="002B42E7"/>
    <w:rsid w:val="002C0CBB"/>
    <w:rsid w:val="002F1118"/>
    <w:rsid w:val="002F38FF"/>
    <w:rsid w:val="002F7DC1"/>
    <w:rsid w:val="00323331"/>
    <w:rsid w:val="0032370B"/>
    <w:rsid w:val="00324A37"/>
    <w:rsid w:val="003327BC"/>
    <w:rsid w:val="00346C23"/>
    <w:rsid w:val="003511F4"/>
    <w:rsid w:val="003575AC"/>
    <w:rsid w:val="00365B1D"/>
    <w:rsid w:val="00365F3B"/>
    <w:rsid w:val="00390025"/>
    <w:rsid w:val="003948B1"/>
    <w:rsid w:val="003F4799"/>
    <w:rsid w:val="004138F2"/>
    <w:rsid w:val="00431F13"/>
    <w:rsid w:val="00433027"/>
    <w:rsid w:val="004423A9"/>
    <w:rsid w:val="00445314"/>
    <w:rsid w:val="00450C77"/>
    <w:rsid w:val="00466E05"/>
    <w:rsid w:val="00473583"/>
    <w:rsid w:val="00476C91"/>
    <w:rsid w:val="004821E3"/>
    <w:rsid w:val="004A0A12"/>
    <w:rsid w:val="004A31DF"/>
    <w:rsid w:val="004A46A2"/>
    <w:rsid w:val="004B485D"/>
    <w:rsid w:val="004C57BF"/>
    <w:rsid w:val="004E6640"/>
    <w:rsid w:val="00505208"/>
    <w:rsid w:val="00515116"/>
    <w:rsid w:val="00540204"/>
    <w:rsid w:val="00540647"/>
    <w:rsid w:val="00541929"/>
    <w:rsid w:val="00545FB8"/>
    <w:rsid w:val="005474B0"/>
    <w:rsid w:val="00565406"/>
    <w:rsid w:val="00567A03"/>
    <w:rsid w:val="00573288"/>
    <w:rsid w:val="005B201E"/>
    <w:rsid w:val="005C0D5B"/>
    <w:rsid w:val="005D587D"/>
    <w:rsid w:val="005D7E87"/>
    <w:rsid w:val="005E1BAB"/>
    <w:rsid w:val="005F6490"/>
    <w:rsid w:val="00630233"/>
    <w:rsid w:val="00633147"/>
    <w:rsid w:val="006475C9"/>
    <w:rsid w:val="00656390"/>
    <w:rsid w:val="00670742"/>
    <w:rsid w:val="0068647C"/>
    <w:rsid w:val="006A3F49"/>
    <w:rsid w:val="006B5CC8"/>
    <w:rsid w:val="006D16E1"/>
    <w:rsid w:val="00742A1A"/>
    <w:rsid w:val="00763487"/>
    <w:rsid w:val="00797880"/>
    <w:rsid w:val="007D35B1"/>
    <w:rsid w:val="007D5C52"/>
    <w:rsid w:val="007D61B2"/>
    <w:rsid w:val="007E6869"/>
    <w:rsid w:val="007F5602"/>
    <w:rsid w:val="00800BDC"/>
    <w:rsid w:val="00805C37"/>
    <w:rsid w:val="00825EA4"/>
    <w:rsid w:val="0085482A"/>
    <w:rsid w:val="00855280"/>
    <w:rsid w:val="0086393A"/>
    <w:rsid w:val="00887D65"/>
    <w:rsid w:val="008A1B18"/>
    <w:rsid w:val="008A28A8"/>
    <w:rsid w:val="008A5BA2"/>
    <w:rsid w:val="008B5E00"/>
    <w:rsid w:val="008D2DF9"/>
    <w:rsid w:val="008D5271"/>
    <w:rsid w:val="00914AF8"/>
    <w:rsid w:val="0099694D"/>
    <w:rsid w:val="00996AA3"/>
    <w:rsid w:val="009A1289"/>
    <w:rsid w:val="009B521D"/>
    <w:rsid w:val="009B7995"/>
    <w:rsid w:val="009D1E4E"/>
    <w:rsid w:val="009F0269"/>
    <w:rsid w:val="00A027CD"/>
    <w:rsid w:val="00A15265"/>
    <w:rsid w:val="00A21B90"/>
    <w:rsid w:val="00A47186"/>
    <w:rsid w:val="00A47E76"/>
    <w:rsid w:val="00A504CD"/>
    <w:rsid w:val="00A6109D"/>
    <w:rsid w:val="00A80026"/>
    <w:rsid w:val="00A858CA"/>
    <w:rsid w:val="00A91B43"/>
    <w:rsid w:val="00AB4547"/>
    <w:rsid w:val="00B02146"/>
    <w:rsid w:val="00B02DEC"/>
    <w:rsid w:val="00B053A4"/>
    <w:rsid w:val="00B35589"/>
    <w:rsid w:val="00B45AA3"/>
    <w:rsid w:val="00B61977"/>
    <w:rsid w:val="00B952D7"/>
    <w:rsid w:val="00BB0A4D"/>
    <w:rsid w:val="00BE1256"/>
    <w:rsid w:val="00BE62B6"/>
    <w:rsid w:val="00BF4A58"/>
    <w:rsid w:val="00C2276C"/>
    <w:rsid w:val="00C31B68"/>
    <w:rsid w:val="00C45BAB"/>
    <w:rsid w:val="00C64BA9"/>
    <w:rsid w:val="00C971B5"/>
    <w:rsid w:val="00CA5912"/>
    <w:rsid w:val="00CB3B54"/>
    <w:rsid w:val="00CC0143"/>
    <w:rsid w:val="00CD12AA"/>
    <w:rsid w:val="00CE4937"/>
    <w:rsid w:val="00CE7D44"/>
    <w:rsid w:val="00CF4A32"/>
    <w:rsid w:val="00CF673B"/>
    <w:rsid w:val="00D02B43"/>
    <w:rsid w:val="00D04418"/>
    <w:rsid w:val="00D251D6"/>
    <w:rsid w:val="00D34C40"/>
    <w:rsid w:val="00D8563C"/>
    <w:rsid w:val="00DA7374"/>
    <w:rsid w:val="00DB385B"/>
    <w:rsid w:val="00DC7AD7"/>
    <w:rsid w:val="00E017E1"/>
    <w:rsid w:val="00E07514"/>
    <w:rsid w:val="00E07B69"/>
    <w:rsid w:val="00E17FA9"/>
    <w:rsid w:val="00E226B3"/>
    <w:rsid w:val="00E339BC"/>
    <w:rsid w:val="00E342BC"/>
    <w:rsid w:val="00E512F9"/>
    <w:rsid w:val="00E5784C"/>
    <w:rsid w:val="00E6637F"/>
    <w:rsid w:val="00EB4542"/>
    <w:rsid w:val="00ED4240"/>
    <w:rsid w:val="00EF7918"/>
    <w:rsid w:val="00F319E4"/>
    <w:rsid w:val="00F5377E"/>
    <w:rsid w:val="00F53B16"/>
    <w:rsid w:val="00F6796C"/>
    <w:rsid w:val="00F71E12"/>
    <w:rsid w:val="00F73A8A"/>
    <w:rsid w:val="00F77E9F"/>
    <w:rsid w:val="00F94D07"/>
    <w:rsid w:val="00FA5059"/>
    <w:rsid w:val="00FC245F"/>
    <w:rsid w:val="00FD6F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4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302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053A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031D7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31D74"/>
  </w:style>
  <w:style w:type="paragraph" w:styleId="Piedepgina">
    <w:name w:val="footer"/>
    <w:basedOn w:val="Normal"/>
    <w:link w:val="PiedepginaCar"/>
    <w:uiPriority w:val="99"/>
    <w:unhideWhenUsed/>
    <w:rsid w:val="00031D7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31D74"/>
  </w:style>
  <w:style w:type="paragraph" w:styleId="Textodeglobo">
    <w:name w:val="Balloon Text"/>
    <w:basedOn w:val="Normal"/>
    <w:link w:val="TextodegloboCar"/>
    <w:uiPriority w:val="99"/>
    <w:semiHidden/>
    <w:unhideWhenUsed/>
    <w:rsid w:val="00031D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1D74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F77E9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302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053A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031D7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31D74"/>
  </w:style>
  <w:style w:type="paragraph" w:styleId="Piedepgina">
    <w:name w:val="footer"/>
    <w:basedOn w:val="Normal"/>
    <w:link w:val="PiedepginaCar"/>
    <w:uiPriority w:val="99"/>
    <w:unhideWhenUsed/>
    <w:rsid w:val="00031D7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31D74"/>
  </w:style>
  <w:style w:type="paragraph" w:styleId="Textodeglobo">
    <w:name w:val="Balloon Text"/>
    <w:basedOn w:val="Normal"/>
    <w:link w:val="TextodegloboCar"/>
    <w:uiPriority w:val="99"/>
    <w:semiHidden/>
    <w:unhideWhenUsed/>
    <w:rsid w:val="00031D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1D74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F77E9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C65BFE-E6AF-1F47-8195-2351F28CE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4</Words>
  <Characters>2772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ana</dc:creator>
  <cp:lastModifiedBy>lcampanella</cp:lastModifiedBy>
  <cp:revision>2</cp:revision>
  <cp:lastPrinted>2016-12-28T16:12:00Z</cp:lastPrinted>
  <dcterms:created xsi:type="dcterms:W3CDTF">2018-01-04T14:15:00Z</dcterms:created>
  <dcterms:modified xsi:type="dcterms:W3CDTF">2018-01-04T14:15:00Z</dcterms:modified>
</cp:coreProperties>
</file>